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番目の志士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番目の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3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十一番目の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